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EC" w:rsidRPr="005A29EC" w:rsidRDefault="005A29EC" w:rsidP="005A29EC">
      <w:bookmarkStart w:id="0" w:name="_GoBack"/>
      <w:bookmarkEnd w:id="0"/>
    </w:p>
    <w:p w:rsidR="001053E3" w:rsidRPr="001053E3" w:rsidRDefault="001053E3" w:rsidP="001053E3">
      <w:pPr>
        <w:spacing w:after="200"/>
        <w:jc w:val="center"/>
        <w:rPr>
          <w:rFonts w:ascii="Arial Black" w:eastAsiaTheme="minorHAnsi" w:hAnsi="Arial Black"/>
          <w:sz w:val="36"/>
          <w:szCs w:val="36"/>
        </w:rPr>
      </w:pPr>
      <w:r w:rsidRPr="001053E3">
        <w:rPr>
          <w:rFonts w:ascii="Arial Black" w:eastAsiaTheme="minorHAnsi" w:hAnsi="Arial Black"/>
          <w:sz w:val="36"/>
          <w:szCs w:val="36"/>
        </w:rPr>
        <w:t>AVVISO</w:t>
      </w:r>
    </w:p>
    <w:p w:rsidR="001053E3" w:rsidRPr="001053E3" w:rsidRDefault="001053E3" w:rsidP="001053E3">
      <w:pPr>
        <w:spacing w:after="200"/>
        <w:rPr>
          <w:rFonts w:ascii="Arial Black" w:eastAsiaTheme="minorHAnsi" w:hAnsi="Arial Black"/>
          <w:sz w:val="36"/>
          <w:szCs w:val="36"/>
        </w:rPr>
      </w:pPr>
      <w:r w:rsidRPr="001053E3">
        <w:rPr>
          <w:rFonts w:ascii="Arial Black" w:eastAsiaTheme="minorHAnsi" w:hAnsi="Arial Black"/>
          <w:sz w:val="36"/>
          <w:szCs w:val="36"/>
        </w:rPr>
        <w:t>CON RIFERIMENTO ALL’ORDINANZA CONTINGIBILE ED URGENTE N. 1 DEL 23/02/2020 RECANT</w:t>
      </w:r>
      <w:r>
        <w:rPr>
          <w:rFonts w:ascii="Arial Black" w:eastAsiaTheme="minorHAnsi" w:hAnsi="Arial Black"/>
          <w:sz w:val="36"/>
          <w:szCs w:val="36"/>
        </w:rPr>
        <w:t xml:space="preserve">E MISURE URGENTI IN MATERIA DI </w:t>
      </w:r>
      <w:r w:rsidRPr="001053E3">
        <w:rPr>
          <w:rFonts w:ascii="Arial Black" w:eastAsiaTheme="minorHAnsi" w:hAnsi="Arial Black"/>
          <w:sz w:val="36"/>
          <w:szCs w:val="36"/>
        </w:rPr>
        <w:t>CONTENIMENTO E GESTIONE DELL’EMERGENZA</w:t>
      </w:r>
      <w:r>
        <w:rPr>
          <w:rFonts w:ascii="Arial Black" w:eastAsiaTheme="minorHAnsi" w:hAnsi="Arial Black"/>
          <w:sz w:val="36"/>
          <w:szCs w:val="36"/>
        </w:rPr>
        <w:t xml:space="preserve"> EPIDEMIOLOGICA DA COVID – 2019</w:t>
      </w:r>
      <w:r w:rsidRPr="001053E3">
        <w:rPr>
          <w:rFonts w:ascii="Arial Black" w:eastAsiaTheme="minorHAnsi" w:hAnsi="Arial Black"/>
          <w:sz w:val="36"/>
          <w:szCs w:val="36"/>
        </w:rPr>
        <w:t xml:space="preserve"> DEL MINISTRO DELLA SALUTE DI INTESA CON IL PRESIDENTE DELLA REGIONE PIEMONTE SONO SOSPESE TUTTE LE ATTIVITA’ DI RICEVIMENTO </w:t>
      </w:r>
      <w:r w:rsidR="00791AA6">
        <w:rPr>
          <w:rFonts w:ascii="Arial Black" w:eastAsiaTheme="minorHAnsi" w:hAnsi="Arial Black"/>
          <w:sz w:val="36"/>
          <w:szCs w:val="36"/>
        </w:rPr>
        <w:t>FINO AL 3 MARZO 2020</w:t>
      </w:r>
      <w:r w:rsidR="00875E48">
        <w:rPr>
          <w:rFonts w:ascii="Arial Black" w:eastAsiaTheme="minorHAnsi" w:hAnsi="Arial Black"/>
          <w:sz w:val="36"/>
          <w:szCs w:val="36"/>
        </w:rPr>
        <w:t xml:space="preserve"> COMPRESO</w:t>
      </w:r>
      <w:r w:rsidRPr="001053E3">
        <w:rPr>
          <w:rFonts w:ascii="Arial Black" w:eastAsiaTheme="minorHAnsi" w:hAnsi="Arial Black"/>
          <w:sz w:val="36"/>
          <w:szCs w:val="36"/>
        </w:rPr>
        <w:t>.</w:t>
      </w:r>
    </w:p>
    <w:p w:rsidR="001053E3" w:rsidRPr="001053E3" w:rsidRDefault="001053E3" w:rsidP="001053E3">
      <w:pPr>
        <w:tabs>
          <w:tab w:val="left" w:pos="8364"/>
        </w:tabs>
        <w:spacing w:after="0" w:line="240" w:lineRule="auto"/>
        <w:ind w:left="6096" w:right="-1102"/>
        <w:jc w:val="center"/>
        <w:rPr>
          <w:rFonts w:ascii="Arial Black" w:eastAsiaTheme="minorHAnsi" w:hAnsi="Arial Black"/>
          <w:sz w:val="36"/>
          <w:szCs w:val="36"/>
        </w:rPr>
      </w:pPr>
      <w:r w:rsidRPr="001053E3">
        <w:rPr>
          <w:rFonts w:ascii="Arial Black" w:eastAsiaTheme="minorHAnsi" w:hAnsi="Arial Black"/>
          <w:sz w:val="36"/>
          <w:szCs w:val="36"/>
        </w:rPr>
        <w:t>PER IL DIRIGENTE</w:t>
      </w:r>
    </w:p>
    <w:p w:rsidR="001053E3" w:rsidRPr="001053E3" w:rsidRDefault="001053E3" w:rsidP="001053E3">
      <w:pPr>
        <w:tabs>
          <w:tab w:val="left" w:pos="7513"/>
        </w:tabs>
        <w:spacing w:after="0" w:line="240" w:lineRule="auto"/>
        <w:ind w:left="6096" w:right="-1102"/>
        <w:jc w:val="center"/>
        <w:rPr>
          <w:rFonts w:ascii="Arial Black" w:eastAsiaTheme="minorHAnsi" w:hAnsi="Arial Black"/>
          <w:sz w:val="36"/>
          <w:szCs w:val="36"/>
        </w:rPr>
      </w:pPr>
      <w:r w:rsidRPr="001053E3">
        <w:rPr>
          <w:rFonts w:ascii="Arial Black" w:eastAsiaTheme="minorHAnsi" w:hAnsi="Arial Black"/>
          <w:sz w:val="36"/>
          <w:szCs w:val="36"/>
        </w:rPr>
        <w:t>PIERANGELA DAGNA</w:t>
      </w:r>
    </w:p>
    <w:p w:rsidR="001053E3" w:rsidRPr="001053E3" w:rsidRDefault="001053E3" w:rsidP="001053E3">
      <w:pPr>
        <w:tabs>
          <w:tab w:val="left" w:pos="6379"/>
        </w:tabs>
        <w:spacing w:after="0" w:line="240" w:lineRule="auto"/>
        <w:ind w:left="6096" w:right="-1102"/>
        <w:jc w:val="center"/>
        <w:rPr>
          <w:rFonts w:ascii="Arial Black" w:eastAsiaTheme="minorHAnsi" w:hAnsi="Arial Black"/>
          <w:sz w:val="36"/>
          <w:szCs w:val="36"/>
        </w:rPr>
      </w:pPr>
      <w:r w:rsidRPr="001053E3">
        <w:rPr>
          <w:rFonts w:ascii="Arial Black" w:eastAsiaTheme="minorHAnsi" w:hAnsi="Arial Black"/>
          <w:sz w:val="36"/>
          <w:szCs w:val="36"/>
        </w:rPr>
        <w:t>IL FUNZIONARIO VICARIO</w:t>
      </w:r>
    </w:p>
    <w:p w:rsidR="00C807F3" w:rsidRPr="001053E3" w:rsidRDefault="00875E48" w:rsidP="001053E3">
      <w:pPr>
        <w:tabs>
          <w:tab w:val="left" w:pos="8931"/>
        </w:tabs>
        <w:spacing w:after="0" w:line="240" w:lineRule="auto"/>
        <w:ind w:left="6096" w:right="-1102"/>
        <w:jc w:val="center"/>
        <w:rPr>
          <w:rFonts w:ascii="Arial Black" w:eastAsiaTheme="minorHAnsi" w:hAnsi="Arial Black"/>
          <w:sz w:val="36"/>
          <w:szCs w:val="36"/>
        </w:rPr>
      </w:pPr>
      <w:r>
        <w:rPr>
          <w:rFonts w:ascii="Arial Black" w:eastAsiaTheme="minorHAnsi" w:hAnsi="Arial Black"/>
          <w:sz w:val="36"/>
          <w:szCs w:val="36"/>
        </w:rPr>
        <w:t>MATTEO G</w:t>
      </w:r>
      <w:r w:rsidR="00791AA6">
        <w:rPr>
          <w:rFonts w:ascii="Arial Black" w:eastAsiaTheme="minorHAnsi" w:hAnsi="Arial Black"/>
          <w:sz w:val="36"/>
          <w:szCs w:val="36"/>
        </w:rPr>
        <w:t>ORGERINO</w:t>
      </w:r>
    </w:p>
    <w:sectPr w:rsidR="00C807F3" w:rsidRPr="001053E3" w:rsidSect="001053E3">
      <w:headerReference w:type="default" r:id="rId9"/>
      <w:footerReference w:type="default" r:id="rId10"/>
      <w:headerReference w:type="first" r:id="rId11"/>
      <w:pgSz w:w="16838" w:h="11906" w:orient="landscape"/>
      <w:pgMar w:top="568" w:right="1245" w:bottom="993" w:left="1134" w:header="127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72" w:rsidRDefault="00A27F72" w:rsidP="00735857">
      <w:pPr>
        <w:spacing w:after="0" w:line="240" w:lineRule="auto"/>
      </w:pPr>
      <w:r>
        <w:separator/>
      </w:r>
    </w:p>
  </w:endnote>
  <w:endnote w:type="continuationSeparator" w:id="0">
    <w:p w:rsidR="00A27F72" w:rsidRDefault="00A27F7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55DA90" wp14:editId="50AE912A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4D1CA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TERRITORIALE DI ASTI</w:t>
                              </w:r>
                            </w:p>
                            <w:p w:rsidR="0072653A" w:rsidRDefault="009148F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IRIGENTE: Pierangela DAGNA</w:t>
                              </w:r>
                            </w:p>
                            <w:p w:rsidR="005A29EC" w:rsidRDefault="009148F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</w:t>
                              </w:r>
                              <w:r w:rsidR="00C178A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ferimento: </w:t>
                              </w:r>
                              <w:r w:rsidR="00791AA6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TTEO GORGERINO</w:t>
                              </w:r>
                            </w:p>
                            <w:p w:rsidR="00C178A8" w:rsidRPr="00733DDA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33DD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:</w:t>
                              </w:r>
                              <w:r w:rsidR="00791AA6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41537915</w:t>
                              </w:r>
                            </w:p>
                            <w:p w:rsidR="00C178A8" w:rsidRPr="004B796A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B796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mail: </w:t>
                              </w:r>
                              <w:r w:rsidR="00733DDA" w:rsidRPr="004B796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sp.</w:t>
                              </w:r>
                              <w:r w:rsidR="009148FB" w:rsidRPr="004B796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t</w:t>
                              </w:r>
                              <w:r w:rsidRPr="004B796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 </w:t>
                              </w:r>
                            </w:p>
                            <w:p w:rsidR="00137D67" w:rsidRPr="004B796A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4B796A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4D1CA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TERRITORIALE DI ASTI</w:t>
                        </w:r>
                      </w:p>
                      <w:p w:rsidR="0072653A" w:rsidRDefault="009148F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IRIGENTE: Pierangela DAGNA</w:t>
                        </w:r>
                      </w:p>
                      <w:p w:rsidR="005A29EC" w:rsidRDefault="009148F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</w:t>
                        </w:r>
                        <w:r w:rsidR="00C178A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ferimento: </w:t>
                        </w:r>
                        <w:r w:rsidR="00791AA6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TTEO GORGERINO</w:t>
                        </w:r>
                      </w:p>
                      <w:p w:rsidR="00C178A8" w:rsidRPr="00733DDA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33DD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:</w:t>
                        </w:r>
                        <w:r w:rsidR="00791AA6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41537915</w:t>
                        </w:r>
                      </w:p>
                      <w:p w:rsidR="00C178A8" w:rsidRPr="004B796A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B796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mail: </w:t>
                        </w:r>
                        <w:r w:rsidR="00733DDA" w:rsidRPr="004B796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sp.</w:t>
                        </w:r>
                        <w:r w:rsidR="009148FB" w:rsidRPr="004B796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t</w:t>
                        </w:r>
                        <w:r w:rsidRPr="004B796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 </w:t>
                        </w:r>
                      </w:p>
                      <w:p w:rsidR="00137D67" w:rsidRPr="004B796A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4B796A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016B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403E3B4" wp14:editId="34435C5D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72" w:rsidRDefault="00A27F72" w:rsidP="00735857">
      <w:pPr>
        <w:spacing w:after="0" w:line="240" w:lineRule="auto"/>
      </w:pPr>
      <w:r>
        <w:separator/>
      </w:r>
    </w:p>
  </w:footnote>
  <w:footnote w:type="continuationSeparator" w:id="0">
    <w:p w:rsidR="00A27F72" w:rsidRDefault="00A27F7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4B796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B838267" wp14:editId="0F2E8D60">
              <wp:simplePos x="0" y="0"/>
              <wp:positionH relativeFrom="column">
                <wp:posOffset>775335</wp:posOffset>
              </wp:positionH>
              <wp:positionV relativeFrom="paragraph">
                <wp:posOffset>565150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1.05pt;margin-top:44.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kKAMC3wAAAAkBAAAPAAAAZHJzL2Rvd25yZXYueG1s&#10;TI9RS8NAEITfBf/DsYJv9tIU2ibmUkQopRShqf0B19yaxOb2Yu7aRH+9Kz7o48x+zM5kq9G24oq9&#10;bxwpmE4iEEilMw1VCo6v64clCB80Gd06QgWf6GGV395kOjVuoAKvh1AJDiGfagV1CF0qpS9rtNpP&#10;XIfEtzfXWx1Y9pU0vR443LYyjqK5tLoh/lDrDp9rLM+Hi1WwLfbRy+xjmww7s/l6Xzfj+bgrlLq/&#10;G58eQQQcwx8MP/W5OuTc6eQuZLxoWcfxlFEFy4Q3MZAs4jmI068h80z+X5B/Aw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GQoAwL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33DDA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7F25B31" wp14:editId="77A12CEE">
              <wp:simplePos x="0" y="0"/>
              <wp:positionH relativeFrom="column">
                <wp:posOffset>765810</wp:posOffset>
              </wp:positionH>
              <wp:positionV relativeFrom="paragraph">
                <wp:posOffset>-205739</wp:posOffset>
              </wp:positionV>
              <wp:extent cx="5448300" cy="1389380"/>
              <wp:effectExtent l="0" t="0" r="0" b="127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89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B796A" w:rsidRDefault="008E5DED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 w:rsidR="00713EB4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="00713EB4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D1CA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 e Ambiti territoriali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di </w:t>
                          </w:r>
                          <w:r w:rsidR="004D1CA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Alessandria e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666A10" w:rsidRPr="004B796A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 w:rsidRPr="004B796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PEC: </w:t>
                          </w:r>
                          <w:hyperlink r:id="rId1" w:history="1">
                            <w:r w:rsidRPr="004B796A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  <w:lang w:val="en-US"/>
                              </w:rPr>
                              <w:t>uspat@postacert.istruzione.it</w:t>
                            </w:r>
                          </w:hyperlink>
                          <w:r w:rsidRPr="004B796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web: </w:t>
                          </w:r>
                          <w:hyperlink r:id="rId2" w:history="1">
                            <w:r w:rsidRPr="004B796A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  <w:lang w:val="en-US"/>
                              </w:rPr>
                              <w:t>http://asti.istruzionepiemonte.it/</w:t>
                            </w:r>
                          </w:hyperlink>
                          <w:r w:rsidRPr="004B796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</w:p>
                        <w:p w:rsid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IPA: m_pi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3pt;margin-top:-16.2pt;width:429pt;height:109.4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W5FgMAAIoGAAAOAAAAZHJzL2Uyb0RvYy54bWysVd9v2yAQfp+0/wHx7tpOnMS26lZNmkyT&#10;uh9SN+2ZGByjYfCA1Omm/e87IEnd9WXalgeLg+Pj7rv7LpfXh06gB6YNV7LC6UWCEZO1olzuKvz5&#10;0ybKMTKWSEqEkqzCj8zg66vXry6HvmQT1SpBmUYAIk059BVure3LODZ1yzpiLlTPJBw2SnfEgql3&#10;MdVkAPROxJMkmceD0rTXqmbGwO5tOMRXHr9pWG0/NI1hFokKQ2zWf7X/bt03vrok5U6TvuX1MQzy&#10;F1F0hEt49Ax1SyxBe81fQHW81sqoxl7UqotV0/Ca+RwgmzT5LZv7lvTM5wLkmP5Mk/l/sPX7h48a&#10;cQq1w0iSDkq0IoYJQRDlyDJjFUodS0NvSnC+78HdHpbq4G64jE1/p+qvBkm1aoncsRut1dAyQiFK&#10;fzMeXQ04xoFsh3eKwnNkb5UHOjS6c4BACgJ0qNbjuULsYFENm7Msy6cJHNVwlk7zYpr7GsakPF3v&#10;tbFvmOqQW1RYQwt4ePJwZywkAq4nFx++EpxuuBDe0LvtSmj0QKBdNv7ncocrZuwmpHOWyl0Lx2GH&#10;+YYLz5ASYoal83TR+2b4UaSTLFlOimgzzxdRtslmUbFI8ihJi2UxT7Iiu938dOGmWdlySpm845Kd&#10;GjPN/qzwR4mElvKtiQZPKBE7UOmxVZ+l5AXHzrnTr6G4Yt9BlQIfR7HAFkhqtOXYcXJ1t19y1XEL&#10;Ahe8q3CeuF+QnGuQtaTAHikt4SKs4+d5ezQg7zmHN5tZssimebRYzKZRNl0n0TLfrKKbVTqfL9bL&#10;1XKdPudw7eti/p1GH8ipyM5Qe8juvqUDqMV123RWTEBIlMOImSxCviiwXluNkVb2C7etF7ariMMw&#10;46Zb+d+x6c7ogYinh0c8HXN7ogrKceo8rzwntiA7e9gegHAnx62ij6BBCMf3BQxwWLRKf8dogGFY&#10;YfNtTzTDSLyVoOPpPC1mMD3Hhh4b27FBZA1QFbYYheXKhom77zXftfBSaC6pbkD7DfeqfIoKUnEG&#10;DDyf1HE4u4k6tr3X01/I1S8AAAD//wMAUEsDBBQABgAIAAAAIQDwHDRI4AAAAAsBAAAPAAAAZHJz&#10;L2Rvd25yZXYueG1sTI9BT8MwDIXvSPyHyEhc0JbSja4rTScEggMSSAwE16wxTUXjVE3Wln+POcHx&#10;+T0/fy53s+vEiENoPSm4XCYgkGpvWmoUvL3eL3IQIWoyuvOECr4xwK46PSl1YfxELzjuYyO4hEKh&#10;FdgY+0LKUFt0Oix9j8Tepx+cjiyHRppBT1zuOpkmSSadbokvWN3jrcX6a390jPF4NT5frJqnTW8/&#10;LNXbB303vSt1fjbfXIOIOMe/MPzi8w5UzHTwRzJBdKzTJOOogsUqXYPgxHaT8+TAVp6tQVal/P9D&#10;9QMAAP//AwBQSwECLQAUAAYACAAAACEAtoM4kv4AAADhAQAAEwAAAAAAAAAAAAAAAAAAAAAAW0Nv&#10;bnRlbnRfVHlwZXNdLnhtbFBLAQItABQABgAIAAAAIQA4/SH/1gAAAJQBAAALAAAAAAAAAAAAAAAA&#10;AC8BAABfcmVscy8ucmVsc1BLAQItABQABgAIAAAAIQD3tKW5FgMAAIoGAAAOAAAAAAAAAAAAAAAA&#10;AC4CAABkcnMvZTJvRG9jLnhtbFBLAQItABQABgAIAAAAIQDwHDRI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4B796A" w:rsidRDefault="008E5DED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 w:rsidR="00713EB4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="00713EB4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D1CAC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 e Ambiti territoriali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di </w:t>
                    </w:r>
                    <w:r w:rsidR="004D1CAC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Alessandria e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</w:r>
                  </w:p>
                  <w:p w:rsidR="00666A10" w:rsidRPr="004B796A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 w:rsidRPr="004B796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PEC: </w:t>
                    </w:r>
                    <w:hyperlink r:id="rId3" w:history="1">
                      <w:r w:rsidRPr="004B796A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  <w:lang w:val="en-US"/>
                        </w:rPr>
                        <w:t>uspat@postacert.istruzione.it</w:t>
                      </w:r>
                    </w:hyperlink>
                    <w:r w:rsidRPr="004B796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web: </w:t>
                    </w:r>
                    <w:hyperlink r:id="rId4" w:history="1">
                      <w:r w:rsidRPr="004B796A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  <w:lang w:val="en-US"/>
                        </w:rPr>
                        <w:t>http://asti.istruzionepiemonte.it/</w:t>
                      </w:r>
                    </w:hyperlink>
                    <w:r w:rsidRPr="004B796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</w:p>
                  <w:p w:rsid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D45A742" wp14:editId="742E987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A9C196C" wp14:editId="1188186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267A03"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D1C1A68" wp14:editId="2A2DC11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73B2BD0" wp14:editId="540C7DB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E4097D2" wp14:editId="0F0D3D2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9F04110" wp14:editId="60FCBD4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34E1A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6C24"/>
    <w:rsid w:val="00020ABB"/>
    <w:rsid w:val="00026754"/>
    <w:rsid w:val="00026DD8"/>
    <w:rsid w:val="000634C3"/>
    <w:rsid w:val="00065287"/>
    <w:rsid w:val="000D0E61"/>
    <w:rsid w:val="00104C46"/>
    <w:rsid w:val="001053E3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B72D4"/>
    <w:rsid w:val="002D7DDC"/>
    <w:rsid w:val="002E5766"/>
    <w:rsid w:val="002F3E4B"/>
    <w:rsid w:val="003039EF"/>
    <w:rsid w:val="00311BF1"/>
    <w:rsid w:val="0032438A"/>
    <w:rsid w:val="003265CA"/>
    <w:rsid w:val="00342B9D"/>
    <w:rsid w:val="00344177"/>
    <w:rsid w:val="00345336"/>
    <w:rsid w:val="00362060"/>
    <w:rsid w:val="00375D11"/>
    <w:rsid w:val="0039176A"/>
    <w:rsid w:val="003B07E1"/>
    <w:rsid w:val="00401A01"/>
    <w:rsid w:val="004237FD"/>
    <w:rsid w:val="00425ED9"/>
    <w:rsid w:val="00460E72"/>
    <w:rsid w:val="00472002"/>
    <w:rsid w:val="0047388F"/>
    <w:rsid w:val="004873EF"/>
    <w:rsid w:val="00493FB0"/>
    <w:rsid w:val="004B796A"/>
    <w:rsid w:val="004C72D7"/>
    <w:rsid w:val="004D1CAC"/>
    <w:rsid w:val="004E032D"/>
    <w:rsid w:val="0050056C"/>
    <w:rsid w:val="00513C30"/>
    <w:rsid w:val="00535A4D"/>
    <w:rsid w:val="0054689F"/>
    <w:rsid w:val="005514C8"/>
    <w:rsid w:val="0059420F"/>
    <w:rsid w:val="005A0F54"/>
    <w:rsid w:val="005A29EC"/>
    <w:rsid w:val="005B11A2"/>
    <w:rsid w:val="005F773B"/>
    <w:rsid w:val="00615607"/>
    <w:rsid w:val="00653E89"/>
    <w:rsid w:val="00666A10"/>
    <w:rsid w:val="00672B7B"/>
    <w:rsid w:val="00684E03"/>
    <w:rsid w:val="006933CE"/>
    <w:rsid w:val="006A25BC"/>
    <w:rsid w:val="006A2B81"/>
    <w:rsid w:val="006C7F03"/>
    <w:rsid w:val="006D2294"/>
    <w:rsid w:val="006D5BCE"/>
    <w:rsid w:val="006E35AD"/>
    <w:rsid w:val="007016B3"/>
    <w:rsid w:val="00713EB4"/>
    <w:rsid w:val="0072653A"/>
    <w:rsid w:val="00733DDA"/>
    <w:rsid w:val="00735857"/>
    <w:rsid w:val="00764208"/>
    <w:rsid w:val="007666F2"/>
    <w:rsid w:val="0077475F"/>
    <w:rsid w:val="007806B1"/>
    <w:rsid w:val="00791AA6"/>
    <w:rsid w:val="007B0F03"/>
    <w:rsid w:val="007B3C19"/>
    <w:rsid w:val="007F155D"/>
    <w:rsid w:val="008074E6"/>
    <w:rsid w:val="00833790"/>
    <w:rsid w:val="0086487C"/>
    <w:rsid w:val="00875E48"/>
    <w:rsid w:val="008849D3"/>
    <w:rsid w:val="00887190"/>
    <w:rsid w:val="008B148F"/>
    <w:rsid w:val="008B6D2F"/>
    <w:rsid w:val="008E5DED"/>
    <w:rsid w:val="008F4B65"/>
    <w:rsid w:val="009148FB"/>
    <w:rsid w:val="00917BFF"/>
    <w:rsid w:val="00920922"/>
    <w:rsid w:val="00930855"/>
    <w:rsid w:val="009323D9"/>
    <w:rsid w:val="00957E18"/>
    <w:rsid w:val="00982B8F"/>
    <w:rsid w:val="00984E26"/>
    <w:rsid w:val="009A770E"/>
    <w:rsid w:val="009B702A"/>
    <w:rsid w:val="00A05E12"/>
    <w:rsid w:val="00A27F72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640E3"/>
    <w:rsid w:val="00B9467A"/>
    <w:rsid w:val="00C13338"/>
    <w:rsid w:val="00C15A5B"/>
    <w:rsid w:val="00C178A8"/>
    <w:rsid w:val="00C42C1D"/>
    <w:rsid w:val="00C43BED"/>
    <w:rsid w:val="00C454E0"/>
    <w:rsid w:val="00C6639B"/>
    <w:rsid w:val="00C807F3"/>
    <w:rsid w:val="00C9425C"/>
    <w:rsid w:val="00C94F10"/>
    <w:rsid w:val="00CB447C"/>
    <w:rsid w:val="00CC364F"/>
    <w:rsid w:val="00CD146C"/>
    <w:rsid w:val="00D113F9"/>
    <w:rsid w:val="00D230BD"/>
    <w:rsid w:val="00D402CD"/>
    <w:rsid w:val="00D519A2"/>
    <w:rsid w:val="00D53809"/>
    <w:rsid w:val="00D7705A"/>
    <w:rsid w:val="00DF38D4"/>
    <w:rsid w:val="00DF6145"/>
    <w:rsid w:val="00E20548"/>
    <w:rsid w:val="00E53829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44EC7"/>
    <w:rsid w:val="00F76BDB"/>
    <w:rsid w:val="00F824BD"/>
    <w:rsid w:val="00F85F07"/>
    <w:rsid w:val="00F91AB4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asti.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asti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17EF-09F9-4C84-B3FE-4EBE8231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3-02T08:19:00Z</cp:lastPrinted>
  <dcterms:created xsi:type="dcterms:W3CDTF">2020-03-02T08:23:00Z</dcterms:created>
  <dcterms:modified xsi:type="dcterms:W3CDTF">2020-03-02T08:23:00Z</dcterms:modified>
</cp:coreProperties>
</file>